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Чуд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887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chudo.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Ми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